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28CF5" w14:textId="1EE9A196" w:rsidR="00F833F9" w:rsidRPr="00D461CB" w:rsidRDefault="00DC0334" w:rsidP="00BD7974">
      <w:pPr>
        <w:pStyle w:val="Titre"/>
        <w:rPr>
          <w:rStyle w:val="wixui-rich-texttext"/>
          <w:rFonts w:ascii="Montserrat" w:hAnsi="Montserrat"/>
          <w:b/>
          <w:bCs/>
          <w:spacing w:val="12"/>
          <w:sz w:val="32"/>
          <w:szCs w:val="32"/>
        </w:rPr>
      </w:pPr>
      <w:r>
        <w:rPr>
          <w:rStyle w:val="wixui-rich-texttext"/>
          <w:rFonts w:ascii="Montserrat" w:hAnsi="Montserrat"/>
          <w:b/>
          <w:bCs/>
          <w:spacing w:val="12"/>
          <w:sz w:val="32"/>
          <w:szCs w:val="32"/>
        </w:rPr>
        <w:t xml:space="preserve"> </w:t>
      </w:r>
      <w:r w:rsidR="00F833F9" w:rsidRPr="00D461CB">
        <w:rPr>
          <w:rStyle w:val="wixui-rich-texttext"/>
          <w:rFonts w:ascii="Montserrat" w:hAnsi="Montserrat"/>
          <w:b/>
          <w:bCs/>
          <w:spacing w:val="12"/>
          <w:sz w:val="32"/>
          <w:szCs w:val="32"/>
        </w:rPr>
        <w:t>FORMATION INITALE D'ENSEIGNANT</w:t>
      </w:r>
      <w:r w:rsidR="00170423" w:rsidRPr="00D461CB">
        <w:rPr>
          <w:rStyle w:val="wixui-rich-texttext"/>
          <w:rFonts w:ascii="Montserrat" w:hAnsi="Montserrat"/>
          <w:b/>
          <w:bCs/>
          <w:spacing w:val="12"/>
          <w:sz w:val="32"/>
          <w:szCs w:val="32"/>
        </w:rPr>
        <w:t xml:space="preserve"> YOGA</w:t>
      </w:r>
      <w:r w:rsidR="00F833F9" w:rsidRPr="00D461CB">
        <w:rPr>
          <w:rStyle w:val="wixui-rich-texttext"/>
          <w:rFonts w:ascii="Montserrat" w:hAnsi="Montserrat"/>
          <w:b/>
          <w:bCs/>
          <w:spacing w:val="12"/>
          <w:sz w:val="32"/>
          <w:szCs w:val="32"/>
        </w:rPr>
        <w:t>  2</w:t>
      </w:r>
      <w:r w:rsidR="006E7A30" w:rsidRPr="00D461CB">
        <w:rPr>
          <w:rStyle w:val="wixui-rich-texttext"/>
          <w:rFonts w:ascii="Montserrat" w:hAnsi="Montserrat"/>
          <w:b/>
          <w:bCs/>
          <w:spacing w:val="12"/>
          <w:sz w:val="32"/>
          <w:szCs w:val="32"/>
        </w:rPr>
        <w:t>0</w:t>
      </w:r>
      <w:r w:rsidR="00F833F9" w:rsidRPr="00D461CB">
        <w:rPr>
          <w:rStyle w:val="wixui-rich-texttext"/>
          <w:rFonts w:ascii="Montserrat" w:hAnsi="Montserrat"/>
          <w:b/>
          <w:bCs/>
          <w:spacing w:val="12"/>
          <w:sz w:val="32"/>
          <w:szCs w:val="32"/>
        </w:rPr>
        <w:t>0H</w:t>
      </w:r>
    </w:p>
    <w:p w14:paraId="30D7CC95" w14:textId="2B59AC8E" w:rsidR="001C4408" w:rsidRPr="00D461CB" w:rsidRDefault="001C4408" w:rsidP="001C440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</w:pPr>
      <w:r w:rsidRPr="00D461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Une nouvelle formation commencera à Orly</w:t>
      </w:r>
      <w:r w:rsidR="00D20A3B" w:rsidRPr="00D461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, session 202</w:t>
      </w:r>
      <w:r w:rsidR="00160B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5</w:t>
      </w:r>
      <w:r w:rsidR="00D20A3B" w:rsidRPr="00D461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/202</w:t>
      </w:r>
      <w:r w:rsidR="00160B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6</w:t>
      </w:r>
    </w:p>
    <w:p w14:paraId="7B55ECBA" w14:textId="6AC45456" w:rsidR="00D461CB" w:rsidRPr="00232B00" w:rsidRDefault="00CA7F7D" w:rsidP="00232B0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noProof/>
        </w:rPr>
        <w:drawing>
          <wp:inline distT="0" distB="0" distL="0" distR="0" wp14:anchorId="186356C2" wp14:editId="3CD043A8">
            <wp:extent cx="5760720" cy="3249295"/>
            <wp:effectExtent l="0" t="0" r="0" b="8255"/>
            <wp:docPr id="15281811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46573000"/>
    </w:p>
    <w:p w14:paraId="2B9C1156" w14:textId="2A678FC9" w:rsidR="006E7A30" w:rsidRPr="0028550B" w:rsidRDefault="001C4408" w:rsidP="00D20A3B">
      <w:pPr>
        <w:pStyle w:val="font8"/>
        <w:spacing w:before="0" w:beforeAutospacing="0" w:after="0" w:afterAutospacing="0" w:line="360" w:lineRule="atLeast"/>
        <w:jc w:val="center"/>
        <w:rPr>
          <w:rFonts w:asciiTheme="minorHAnsi" w:hAnsiTheme="minorHAnsi" w:cstheme="minorHAnsi"/>
        </w:rPr>
      </w:pPr>
      <w:r w:rsidRPr="0028550B">
        <w:rPr>
          <w:rFonts w:asciiTheme="minorHAnsi" w:hAnsiTheme="minorHAnsi" w:cstheme="minorHAnsi"/>
        </w:rPr>
        <w:t>Cette Formation est un programme de 2</w:t>
      </w:r>
      <w:r w:rsidR="006E7A30" w:rsidRPr="0028550B">
        <w:rPr>
          <w:rFonts w:asciiTheme="minorHAnsi" w:hAnsiTheme="minorHAnsi" w:cstheme="minorHAnsi"/>
        </w:rPr>
        <w:t>0</w:t>
      </w:r>
      <w:r w:rsidRPr="0028550B">
        <w:rPr>
          <w:rFonts w:asciiTheme="minorHAnsi" w:hAnsiTheme="minorHAnsi" w:cstheme="minorHAnsi"/>
        </w:rPr>
        <w:t xml:space="preserve">0 heures d'expérience intense, de transformation profonde et une certification professionnelle en Yoga. </w:t>
      </w:r>
      <w:r w:rsidR="00E40072" w:rsidRPr="0028550B">
        <w:rPr>
          <w:rFonts w:asciiTheme="minorHAnsi" w:hAnsiTheme="minorHAnsi" w:cstheme="minorHAnsi"/>
        </w:rPr>
        <w:t>Elle offre des cours interactifs qui allient théorie, pratique et compétences de base de l'Instructeur Yoga</w:t>
      </w:r>
      <w:r w:rsidR="00D461CB" w:rsidRPr="0028550B">
        <w:rPr>
          <w:rFonts w:asciiTheme="minorHAnsi" w:hAnsiTheme="minorHAnsi" w:cstheme="minorHAnsi"/>
        </w:rPr>
        <w:t>.</w:t>
      </w:r>
    </w:p>
    <w:p w14:paraId="49E9BAB3" w14:textId="77777777" w:rsidR="00D461CB" w:rsidRPr="0028550B" w:rsidRDefault="00D461CB" w:rsidP="00D20A3B">
      <w:pPr>
        <w:pStyle w:val="font8"/>
        <w:spacing w:before="0" w:beforeAutospacing="0" w:after="0" w:afterAutospacing="0" w:line="360" w:lineRule="atLeast"/>
        <w:jc w:val="center"/>
        <w:rPr>
          <w:rFonts w:asciiTheme="minorHAnsi" w:hAnsiTheme="minorHAnsi" w:cstheme="minorHAnsi"/>
          <w:b/>
          <w:bCs/>
          <w:spacing w:val="12"/>
          <w:sz w:val="23"/>
          <w:szCs w:val="23"/>
        </w:rPr>
      </w:pPr>
    </w:p>
    <w:bookmarkEnd w:id="0"/>
    <w:p w14:paraId="44126BCD" w14:textId="77777777" w:rsidR="00CB4E83" w:rsidRPr="0028550B" w:rsidRDefault="00F833F9" w:rsidP="00BB1A7A">
      <w:pPr>
        <w:pStyle w:val="font8"/>
        <w:spacing w:line="36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28550B">
        <w:rPr>
          <w:rFonts w:asciiTheme="minorHAnsi" w:hAnsiTheme="minorHAnsi" w:cstheme="minorHAnsi"/>
          <w:b/>
          <w:bCs/>
          <w:sz w:val="28"/>
          <w:szCs w:val="28"/>
        </w:rPr>
        <w:t xml:space="preserve">La </w:t>
      </w:r>
      <w:r w:rsidR="00170423" w:rsidRPr="0028550B">
        <w:rPr>
          <w:rFonts w:asciiTheme="minorHAnsi" w:hAnsiTheme="minorHAnsi" w:cstheme="minorHAnsi"/>
          <w:b/>
          <w:bCs/>
          <w:sz w:val="28"/>
          <w:szCs w:val="28"/>
        </w:rPr>
        <w:t>f</w:t>
      </w:r>
      <w:r w:rsidRPr="0028550B">
        <w:rPr>
          <w:rFonts w:asciiTheme="minorHAnsi" w:hAnsiTheme="minorHAnsi" w:cstheme="minorHAnsi"/>
          <w:b/>
          <w:bCs/>
          <w:sz w:val="28"/>
          <w:szCs w:val="28"/>
        </w:rPr>
        <w:t>ormation Initiale de Professeur de Yoga comporte</w:t>
      </w:r>
      <w:r w:rsidR="00CB4E83" w:rsidRPr="0028550B">
        <w:rPr>
          <w:rFonts w:asciiTheme="minorHAnsi" w:hAnsiTheme="minorHAnsi" w:cstheme="minorHAnsi"/>
          <w:b/>
          <w:bCs/>
          <w:sz w:val="28"/>
          <w:szCs w:val="28"/>
        </w:rPr>
        <w:t> :</w:t>
      </w:r>
    </w:p>
    <w:p w14:paraId="42C21FE3" w14:textId="3DD335D0" w:rsidR="006E7A30" w:rsidRPr="0028550B" w:rsidRDefault="00F833F9" w:rsidP="00BB1A7A">
      <w:pPr>
        <w:pStyle w:val="font8"/>
        <w:spacing w:line="360" w:lineRule="atLeast"/>
        <w:rPr>
          <w:rFonts w:asciiTheme="minorHAnsi" w:hAnsiTheme="minorHAnsi" w:cstheme="minorHAnsi"/>
        </w:rPr>
      </w:pPr>
      <w:r w:rsidRPr="0028550B">
        <w:rPr>
          <w:rFonts w:asciiTheme="minorHAnsi" w:hAnsiTheme="minorHAnsi" w:cstheme="minorHAnsi"/>
        </w:rPr>
        <w:t xml:space="preserve"> </w:t>
      </w:r>
      <w:r w:rsidRPr="0028550B">
        <w:rPr>
          <w:rFonts w:asciiTheme="minorHAnsi" w:hAnsiTheme="minorHAnsi" w:cstheme="minorHAnsi"/>
          <w:u w:val="single"/>
        </w:rPr>
        <w:t xml:space="preserve">8 </w:t>
      </w:r>
      <w:r w:rsidR="00170423" w:rsidRPr="0028550B">
        <w:rPr>
          <w:rFonts w:asciiTheme="minorHAnsi" w:hAnsiTheme="minorHAnsi" w:cstheme="minorHAnsi"/>
          <w:u w:val="single"/>
        </w:rPr>
        <w:t>week-ends et une semaine en stage résidentiel</w:t>
      </w:r>
      <w:r w:rsidR="006E7A30" w:rsidRPr="0028550B">
        <w:rPr>
          <w:rFonts w:asciiTheme="minorHAnsi" w:hAnsiTheme="minorHAnsi" w:cstheme="minorHAnsi"/>
        </w:rPr>
        <w:t xml:space="preserve"> (Inde, Crète, Orly ou </w:t>
      </w:r>
      <w:r w:rsidR="00232B00" w:rsidRPr="0028550B">
        <w:rPr>
          <w:rFonts w:asciiTheme="minorHAnsi" w:hAnsiTheme="minorHAnsi" w:cstheme="minorHAnsi"/>
        </w:rPr>
        <w:t>Bretagne</w:t>
      </w:r>
      <w:r w:rsidR="006E7A30" w:rsidRPr="0028550B">
        <w:rPr>
          <w:rFonts w:asciiTheme="minorHAnsi" w:hAnsiTheme="minorHAnsi" w:cstheme="minorHAnsi"/>
        </w:rPr>
        <w:t>)</w:t>
      </w:r>
      <w:r w:rsidRPr="0028550B">
        <w:rPr>
          <w:rFonts w:asciiTheme="minorHAnsi" w:hAnsiTheme="minorHAnsi" w:cstheme="minorHAnsi"/>
        </w:rPr>
        <w:t>.</w:t>
      </w:r>
      <w:r w:rsidR="00BB1A7A" w:rsidRPr="0028550B">
        <w:rPr>
          <w:rFonts w:asciiTheme="minorHAnsi" w:hAnsiTheme="minorHAnsi" w:cstheme="minorHAnsi"/>
        </w:rPr>
        <w:t xml:space="preserve"> </w:t>
      </w:r>
    </w:p>
    <w:p w14:paraId="1FA6F9AB" w14:textId="549CED98" w:rsidR="00BF7D18" w:rsidRPr="0028550B" w:rsidRDefault="00F833F9" w:rsidP="006E7A30">
      <w:pPr>
        <w:spacing w:before="100" w:beforeAutospacing="1" w:after="100" w:afterAutospacing="1" w:line="240" w:lineRule="auto"/>
        <w:rPr>
          <w:rFonts w:eastAsia="Times New Roman" w:cstheme="minorHAnsi"/>
          <w:spacing w:val="12"/>
          <w:kern w:val="0"/>
          <w:sz w:val="23"/>
          <w:szCs w:val="23"/>
          <w:lang w:eastAsia="fr-FR"/>
          <w14:ligatures w14:val="none"/>
        </w:rPr>
      </w:pP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Elle permet d’acquérir les compétences pour enseigner et transmettre les techniques de base du Hatha Yoga aux pratiquants débutants ou intermédiaires</w:t>
      </w:r>
      <w:r w:rsidRPr="0028550B">
        <w:rPr>
          <w:rFonts w:eastAsia="Times New Roman" w:cstheme="minorHAnsi"/>
          <w:spacing w:val="12"/>
          <w:kern w:val="0"/>
          <w:sz w:val="23"/>
          <w:szCs w:val="23"/>
          <w:lang w:eastAsia="fr-FR"/>
          <w14:ligatures w14:val="none"/>
        </w:rPr>
        <w:t>​</w:t>
      </w:r>
      <w:r w:rsidR="001C4408" w:rsidRPr="0028550B">
        <w:rPr>
          <w:rFonts w:eastAsia="Times New Roman" w:cstheme="minorHAnsi"/>
          <w:spacing w:val="12"/>
          <w:kern w:val="0"/>
          <w:sz w:val="23"/>
          <w:szCs w:val="23"/>
          <w:lang w:eastAsia="fr-FR"/>
          <w14:ligatures w14:val="none"/>
        </w:rPr>
        <w:t>.</w:t>
      </w:r>
    </w:p>
    <w:p w14:paraId="10051BA3" w14:textId="75A590C9" w:rsidR="00CA7F7D" w:rsidRPr="0028550B" w:rsidRDefault="00CA7F7D" w:rsidP="00670E54">
      <w:pPr>
        <w:spacing w:before="100" w:beforeAutospacing="1" w:after="100" w:afterAutospacing="1" w:line="240" w:lineRule="auto"/>
        <w:jc w:val="both"/>
        <w:rPr>
          <w:rFonts w:cstheme="minorHAnsi"/>
          <w:b/>
          <w:bCs/>
          <w:sz w:val="28"/>
          <w:szCs w:val="28"/>
        </w:rPr>
      </w:pPr>
      <w:r w:rsidRPr="0028550B">
        <w:rPr>
          <w:rFonts w:cstheme="minorHAnsi"/>
          <w:b/>
          <w:bCs/>
          <w:sz w:val="28"/>
          <w:szCs w:val="28"/>
        </w:rPr>
        <w:t xml:space="preserve">Formateur : </w:t>
      </w:r>
      <w:r w:rsidR="001C4408" w:rsidRPr="0028550B">
        <w:rPr>
          <w:rFonts w:cstheme="minorHAnsi"/>
          <w:b/>
          <w:bCs/>
          <w:sz w:val="28"/>
          <w:szCs w:val="28"/>
        </w:rPr>
        <w:t>Akli HALLAF</w:t>
      </w:r>
      <w:r w:rsidR="00CB4E83" w:rsidRPr="0028550B">
        <w:rPr>
          <w:rFonts w:cstheme="minorHAnsi"/>
          <w:b/>
          <w:bCs/>
          <w:sz w:val="28"/>
          <w:szCs w:val="28"/>
        </w:rPr>
        <w:t> </w:t>
      </w:r>
      <w:r w:rsidR="006E7A30" w:rsidRPr="0028550B">
        <w:rPr>
          <w:rFonts w:cstheme="minorHAnsi"/>
          <w:b/>
          <w:bCs/>
          <w:sz w:val="28"/>
          <w:szCs w:val="28"/>
        </w:rPr>
        <w:t> </w:t>
      </w:r>
      <w:r w:rsidR="00670E54" w:rsidRPr="0028550B">
        <w:rPr>
          <w:rFonts w:cstheme="minorHAnsi"/>
          <w:b/>
          <w:bCs/>
          <w:sz w:val="28"/>
          <w:szCs w:val="28"/>
        </w:rPr>
        <w:t xml:space="preserve"> </w:t>
      </w:r>
    </w:p>
    <w:p w14:paraId="7D09AE19" w14:textId="77777777" w:rsidR="00185C24" w:rsidRPr="0028550B" w:rsidRDefault="00670E54" w:rsidP="00670E54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28550B">
        <w:rPr>
          <w:rFonts w:cstheme="minorHAnsi"/>
          <w:sz w:val="24"/>
          <w:szCs w:val="24"/>
        </w:rPr>
        <w:t xml:space="preserve">Professeur </w:t>
      </w:r>
      <w:r w:rsidR="00CA7F7D" w:rsidRPr="0028550B">
        <w:rPr>
          <w:rFonts w:cstheme="minorHAnsi"/>
          <w:sz w:val="24"/>
          <w:szCs w:val="24"/>
        </w:rPr>
        <w:t>diplômé en</w:t>
      </w:r>
      <w:r w:rsidRPr="0028550B">
        <w:rPr>
          <w:rFonts w:cstheme="minorHAnsi"/>
          <w:sz w:val="24"/>
          <w:szCs w:val="24"/>
        </w:rPr>
        <w:t xml:space="preserve"> Hatha </w:t>
      </w:r>
      <w:r w:rsidR="00185C24" w:rsidRPr="0028550B">
        <w:rPr>
          <w:rFonts w:cstheme="minorHAnsi"/>
          <w:sz w:val="24"/>
          <w:szCs w:val="24"/>
        </w:rPr>
        <w:t>Y</w:t>
      </w:r>
      <w:r w:rsidRPr="0028550B">
        <w:rPr>
          <w:rFonts w:cstheme="minorHAnsi"/>
          <w:sz w:val="24"/>
          <w:szCs w:val="24"/>
        </w:rPr>
        <w:t xml:space="preserve">oga, Vinyasa </w:t>
      </w:r>
      <w:r w:rsidR="00185C24" w:rsidRPr="0028550B">
        <w:rPr>
          <w:rFonts w:cstheme="minorHAnsi"/>
          <w:sz w:val="24"/>
          <w:szCs w:val="24"/>
        </w:rPr>
        <w:t>Y</w:t>
      </w:r>
      <w:r w:rsidRPr="0028550B">
        <w:rPr>
          <w:rFonts w:cstheme="minorHAnsi"/>
          <w:sz w:val="24"/>
          <w:szCs w:val="24"/>
        </w:rPr>
        <w:t xml:space="preserve">oga, Kundalini </w:t>
      </w:r>
      <w:r w:rsidR="00185C24" w:rsidRPr="0028550B">
        <w:rPr>
          <w:rFonts w:cstheme="minorHAnsi"/>
          <w:sz w:val="24"/>
          <w:szCs w:val="24"/>
        </w:rPr>
        <w:t>Y</w:t>
      </w:r>
      <w:r w:rsidRPr="0028550B">
        <w:rPr>
          <w:rFonts w:cstheme="minorHAnsi"/>
          <w:sz w:val="24"/>
          <w:szCs w:val="24"/>
        </w:rPr>
        <w:t>oga e</w:t>
      </w:r>
      <w:r w:rsidR="00CA7F7D" w:rsidRPr="0028550B">
        <w:rPr>
          <w:rFonts w:cstheme="minorHAnsi"/>
          <w:sz w:val="24"/>
          <w:szCs w:val="24"/>
        </w:rPr>
        <w:t>t</w:t>
      </w:r>
      <w:r w:rsidR="00B16393" w:rsidRPr="0028550B">
        <w:rPr>
          <w:rFonts w:cstheme="minorHAnsi"/>
          <w:sz w:val="24"/>
          <w:szCs w:val="24"/>
        </w:rPr>
        <w:t xml:space="preserve"> en science</w:t>
      </w:r>
      <w:r w:rsidRPr="0028550B">
        <w:rPr>
          <w:rFonts w:cstheme="minorHAnsi"/>
          <w:sz w:val="24"/>
          <w:szCs w:val="24"/>
        </w:rPr>
        <w:t>s</w:t>
      </w:r>
      <w:r w:rsidR="00B16393" w:rsidRPr="0028550B">
        <w:rPr>
          <w:rFonts w:cstheme="minorHAnsi"/>
          <w:sz w:val="24"/>
          <w:szCs w:val="24"/>
        </w:rPr>
        <w:t xml:space="preserve"> et technique</w:t>
      </w:r>
      <w:r w:rsidRPr="0028550B">
        <w:rPr>
          <w:rFonts w:cstheme="minorHAnsi"/>
          <w:sz w:val="24"/>
          <w:szCs w:val="24"/>
        </w:rPr>
        <w:t>s</w:t>
      </w:r>
      <w:r w:rsidR="00B16393" w:rsidRPr="0028550B">
        <w:rPr>
          <w:rFonts w:cstheme="minorHAnsi"/>
          <w:sz w:val="24"/>
          <w:szCs w:val="24"/>
        </w:rPr>
        <w:t xml:space="preserve"> </w:t>
      </w:r>
      <w:r w:rsidRPr="0028550B">
        <w:rPr>
          <w:rFonts w:cstheme="minorHAnsi"/>
          <w:sz w:val="24"/>
          <w:szCs w:val="24"/>
        </w:rPr>
        <w:t xml:space="preserve">des activités physiques et sportives </w:t>
      </w:r>
      <w:r w:rsidR="00B16393" w:rsidRPr="0028550B">
        <w:rPr>
          <w:rFonts w:cstheme="minorHAnsi"/>
          <w:sz w:val="24"/>
          <w:szCs w:val="24"/>
        </w:rPr>
        <w:t>(</w:t>
      </w:r>
      <w:r w:rsidRPr="0028550B">
        <w:rPr>
          <w:rFonts w:cstheme="minorHAnsi"/>
          <w:sz w:val="24"/>
          <w:szCs w:val="24"/>
        </w:rPr>
        <w:t>STAPS</w:t>
      </w:r>
      <w:r w:rsidR="00B16393" w:rsidRPr="0028550B">
        <w:rPr>
          <w:rFonts w:cstheme="minorHAnsi"/>
          <w:sz w:val="24"/>
          <w:szCs w:val="24"/>
        </w:rPr>
        <w:t xml:space="preserve">) à </w:t>
      </w:r>
      <w:r w:rsidR="00CA7F7D" w:rsidRPr="0028550B">
        <w:rPr>
          <w:rFonts w:cstheme="minorHAnsi"/>
          <w:sz w:val="24"/>
          <w:szCs w:val="24"/>
        </w:rPr>
        <w:t xml:space="preserve">l’université de </w:t>
      </w:r>
      <w:r w:rsidR="00B16393" w:rsidRPr="0028550B">
        <w:rPr>
          <w:rFonts w:cstheme="minorHAnsi"/>
          <w:sz w:val="24"/>
          <w:szCs w:val="24"/>
        </w:rPr>
        <w:t>Paris 5</w:t>
      </w:r>
      <w:r w:rsidRPr="0028550B">
        <w:rPr>
          <w:rFonts w:cstheme="minorHAnsi"/>
          <w:sz w:val="24"/>
          <w:szCs w:val="24"/>
        </w:rPr>
        <w:t xml:space="preserve">.  </w:t>
      </w:r>
    </w:p>
    <w:p w14:paraId="4B5EEFA6" w14:textId="77777777" w:rsidR="00185C24" w:rsidRPr="0028550B" w:rsidRDefault="00670E54" w:rsidP="00670E54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28550B">
        <w:rPr>
          <w:rFonts w:cstheme="minorHAnsi"/>
          <w:sz w:val="24"/>
          <w:szCs w:val="24"/>
        </w:rPr>
        <w:t>J’enseigne le yoga depuis 15 années à temps plein.</w:t>
      </w:r>
      <w:r w:rsidR="00CA7F7D" w:rsidRPr="0028550B">
        <w:rPr>
          <w:rFonts w:cstheme="minorHAnsi"/>
          <w:sz w:val="24"/>
          <w:szCs w:val="24"/>
        </w:rPr>
        <w:t xml:space="preserve"> L’enseignement, la transmission, la pédagogie sont au cœur de mon travail depuis toujours. Actuellement, j</w:t>
      </w:r>
      <w:r w:rsidR="00185C24" w:rsidRPr="0028550B">
        <w:rPr>
          <w:rFonts w:cstheme="minorHAnsi"/>
          <w:sz w:val="24"/>
          <w:szCs w:val="24"/>
        </w:rPr>
        <w:t>e travaille</w:t>
      </w:r>
      <w:r w:rsidR="00CA7F7D" w:rsidRPr="0028550B">
        <w:rPr>
          <w:rFonts w:cstheme="minorHAnsi"/>
          <w:sz w:val="24"/>
          <w:szCs w:val="24"/>
        </w:rPr>
        <w:t xml:space="preserve"> à l’université de droit ASSAS Paris 2, à Paris Sciences et Lettres</w:t>
      </w:r>
      <w:r w:rsidR="00185C24" w:rsidRPr="0028550B">
        <w:rPr>
          <w:rFonts w:cstheme="minorHAnsi"/>
          <w:sz w:val="24"/>
          <w:szCs w:val="24"/>
        </w:rPr>
        <w:t xml:space="preserve"> pour les étudiants des grandes écoles ainsi qu’au comité d’entreprise d’Air France et à l’aéroport de Paris/Orly. </w:t>
      </w:r>
    </w:p>
    <w:p w14:paraId="6DA840BA" w14:textId="77777777" w:rsidR="00334069" w:rsidRDefault="00185C24" w:rsidP="00334069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28550B">
        <w:rPr>
          <w:rFonts w:cstheme="minorHAnsi"/>
          <w:sz w:val="24"/>
          <w:szCs w:val="24"/>
        </w:rPr>
        <w:t>J’enseigne aussi au Studio Yoga d’Orly que j’ai créé en septembre 2012.</w:t>
      </w:r>
    </w:p>
    <w:p w14:paraId="3C3334F0" w14:textId="7E7F1DD4" w:rsidR="00F833F9" w:rsidRPr="00334069" w:rsidRDefault="00567AF0" w:rsidP="00334069">
      <w:pPr>
        <w:spacing w:before="100" w:beforeAutospacing="1" w:after="100" w:afterAutospacing="1" w:line="240" w:lineRule="auto"/>
        <w:jc w:val="both"/>
        <w:rPr>
          <w:rFonts w:cstheme="minorHAnsi"/>
          <w:sz w:val="28"/>
          <w:szCs w:val="28"/>
        </w:rPr>
      </w:pPr>
      <w:r w:rsidRPr="00334069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lastRenderedPageBreak/>
        <w:t>Prérequis</w:t>
      </w:r>
      <w:r w:rsidR="00CB4E83" w:rsidRPr="00334069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 :</w:t>
      </w:r>
    </w:p>
    <w:p w14:paraId="78378244" w14:textId="7F7E92BB" w:rsidR="00170423" w:rsidRPr="0028550B" w:rsidRDefault="00F833F9" w:rsidP="0017042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• Vous avez une pratique assidue et vous êtes engagé(e) dans la voie du yoga.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br/>
        <w:t>• Vous souhaitez vous diriger aujourd’hui sur le chemin de l’enseignement du yoga.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br/>
        <w:t>• Vous souhaitez approfondir une formation initiale de professeur de yoga.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br/>
        <w:t>A l’issu de la formation, un diplôme de professeur de yoga 200H sera délivré.</w:t>
      </w:r>
    </w:p>
    <w:p w14:paraId="38917FAC" w14:textId="14CAFAD2" w:rsidR="00170423" w:rsidRPr="0028550B" w:rsidRDefault="00170423" w:rsidP="006E7A3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</w:pPr>
      <w:r w:rsidRPr="0028550B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E</w:t>
      </w:r>
      <w:r w:rsidR="00CB4E83" w:rsidRPr="0028550B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nseigner le Hatha Yoga :</w:t>
      </w:r>
    </w:p>
    <w:p w14:paraId="201D8F97" w14:textId="77777777" w:rsidR="00D461CB" w:rsidRPr="0028550B" w:rsidRDefault="00170423" w:rsidP="006E7A3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28550B">
        <w:rPr>
          <w:rFonts w:eastAsia="Times New Roman" w:cstheme="minorHAnsi"/>
          <w:kern w:val="0"/>
          <w:sz w:val="23"/>
          <w:szCs w:val="23"/>
          <w:lang w:eastAsia="fr-FR"/>
          <w14:ligatures w14:val="none"/>
        </w:rPr>
        <w:t>La transmission de connaissances :</w:t>
      </w:r>
      <w:r w:rsidR="00BF7D18" w:rsidRPr="0028550B">
        <w:rPr>
          <w:rFonts w:eastAsia="Times New Roman" w:cstheme="minorHAnsi"/>
          <w:kern w:val="0"/>
          <w:sz w:val="23"/>
          <w:szCs w:val="23"/>
          <w:lang w:eastAsia="fr-FR"/>
          <w14:ligatures w14:val="none"/>
        </w:rPr>
        <w:t xml:space="preserve"> 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De multiples axes d’apprentissages théoriques et pratiques, des mises en situation.</w:t>
      </w:r>
      <w:r w:rsidR="00BF7D18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</w:t>
      </w:r>
    </w:p>
    <w:p w14:paraId="755D547F" w14:textId="75462C47" w:rsidR="00170423" w:rsidRPr="0028550B" w:rsidRDefault="00170423" w:rsidP="006E7A3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fr-FR"/>
          <w14:ligatures w14:val="none"/>
        </w:rPr>
      </w:pP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Un accompagnement sur le long terme et individualisé, un apport de conseils techniques afin de mettre en place sereinement un projet professionnel.</w:t>
      </w:r>
    </w:p>
    <w:p w14:paraId="187F7184" w14:textId="6AC8235E" w:rsidR="00170423" w:rsidRDefault="00185C24" w:rsidP="006E7A3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V</w:t>
      </w:r>
      <w:r w:rsidR="00170423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ous disposez d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’</w:t>
      </w:r>
      <w:r w:rsidR="00170423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outils pédagogiques ainsi qu’une méthodologie adaptée pour un enseignement professionnel du Yoga auprès de vos futur(e)s élèves.</w:t>
      </w:r>
    </w:p>
    <w:p w14:paraId="2C5B6809" w14:textId="77777777" w:rsidR="00334069" w:rsidRPr="0028550B" w:rsidRDefault="00334069" w:rsidP="006E7A3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2A8C105C" w14:textId="27FE915F" w:rsidR="00170423" w:rsidRPr="00334069" w:rsidRDefault="00170423" w:rsidP="006E7A3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</w:pPr>
      <w:r w:rsidRPr="00334069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C</w:t>
      </w:r>
      <w:r w:rsidR="00CB4E83" w:rsidRPr="00334069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ontenu de la formation</w:t>
      </w:r>
      <w:r w:rsidR="00C15E6D" w:rsidRPr="00334069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 : Théorie, pratique posturale, pédagogie</w:t>
      </w:r>
      <w:r w:rsidR="00EF46FB" w:rsidRPr="00334069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, mémoire</w:t>
      </w:r>
      <w:r w:rsidR="00C15E6D" w:rsidRPr="00334069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.</w:t>
      </w:r>
    </w:p>
    <w:p w14:paraId="48DFF0C4" w14:textId="2191981D" w:rsidR="00954980" w:rsidRPr="0028550B" w:rsidRDefault="00954980" w:rsidP="00954980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br/>
      </w:r>
      <w:r w:rsidR="00C15E6D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1) Philosophie et histoire 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du yoga.</w:t>
      </w:r>
    </w:p>
    <w:p w14:paraId="5CE6B9C0" w14:textId="147B5B07" w:rsidR="00954980" w:rsidRPr="0028550B" w:rsidRDefault="00954980" w:rsidP="00954980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br/>
      </w:r>
      <w:r w:rsidR="00C15E6D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2) Anatomie et physiologie du corps humain.</w:t>
      </w:r>
    </w:p>
    <w:p w14:paraId="68DAEA52" w14:textId="77777777" w:rsidR="00954980" w:rsidRPr="0028550B" w:rsidRDefault="00954980" w:rsidP="00954980">
      <w:pPr>
        <w:pStyle w:val="Paragraphedeliste"/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094958CF" w14:textId="1A89A0ED" w:rsidR="00BF7D18" w:rsidRPr="0028550B" w:rsidRDefault="00C15E6D" w:rsidP="00C15E6D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3) </w:t>
      </w:r>
      <w:r w:rsidR="00EF46FB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Les postures : </w:t>
      </w:r>
      <w:r w:rsidR="00F833F9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Apprendre les Asanas de base</w:t>
      </w:r>
      <w:r w:rsidR="00EF46FB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.</w:t>
      </w:r>
    </w:p>
    <w:p w14:paraId="08132FF8" w14:textId="77777777" w:rsidR="00C15E6D" w:rsidRPr="0028550B" w:rsidRDefault="00C15E6D" w:rsidP="00C15E6D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76B0ED1C" w14:textId="14D8BABE" w:rsidR="00C15E6D" w:rsidRPr="0028550B" w:rsidRDefault="00C15E6D" w:rsidP="00C15E6D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4) </w:t>
      </w:r>
      <w:r w:rsidR="00EF46FB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La respiration : 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Pranayama</w:t>
      </w:r>
      <w:r w:rsidR="00EF46FB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.</w:t>
      </w:r>
    </w:p>
    <w:p w14:paraId="1F3759DD" w14:textId="77777777" w:rsidR="00EF46FB" w:rsidRPr="0028550B" w:rsidRDefault="00EF46FB" w:rsidP="00C15E6D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111B14B1" w14:textId="1C5E5032" w:rsidR="00EF46FB" w:rsidRPr="0028550B" w:rsidRDefault="00EF46FB" w:rsidP="00C15E6D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5) Le mental et la méditation.</w:t>
      </w:r>
    </w:p>
    <w:p w14:paraId="1087A748" w14:textId="77777777" w:rsidR="00BF7D18" w:rsidRPr="0028550B" w:rsidRDefault="00BF7D18" w:rsidP="00BF7D18">
      <w:pPr>
        <w:pStyle w:val="Paragraphedeliste"/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5152EC75" w14:textId="77777777" w:rsidR="00D461CB" w:rsidRPr="0028550B" w:rsidRDefault="00EF46FB" w:rsidP="00C15E6D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6) </w:t>
      </w:r>
      <w:r w:rsidR="00F833F9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Comprendre et savoir construire 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un cours, un cycle de séances</w:t>
      </w:r>
      <w:r w:rsidR="00BF7D18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.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</w:t>
      </w:r>
    </w:p>
    <w:p w14:paraId="3C43F6AF" w14:textId="0B54DA9A" w:rsidR="00BF7D18" w:rsidRPr="0028550B" w:rsidRDefault="00F833F9" w:rsidP="00C15E6D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Apprendre les ajustements et alignements des postures, ainsi que l’utilisation des supports. </w:t>
      </w:r>
    </w:p>
    <w:p w14:paraId="296C1452" w14:textId="77777777" w:rsidR="00EF46FB" w:rsidRPr="0028550B" w:rsidRDefault="00EF46FB" w:rsidP="00C15E6D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0C0C4094" w14:textId="1029E4F5" w:rsidR="00BF7D18" w:rsidRPr="0028550B" w:rsidRDefault="00EF46FB" w:rsidP="00EF46FB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7) La pédagogie de l’enseignant</w:t>
      </w:r>
      <w:r w:rsidR="005D2E54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 : Comment transmettre.</w:t>
      </w:r>
    </w:p>
    <w:p w14:paraId="28978CE7" w14:textId="77777777" w:rsidR="00EF46FB" w:rsidRPr="0028550B" w:rsidRDefault="00EF46FB" w:rsidP="00EF46FB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38E88D00" w14:textId="23286DC4" w:rsidR="00C15E6D" w:rsidRPr="0028550B" w:rsidRDefault="00EF46FB" w:rsidP="00C15E6D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8) </w:t>
      </w:r>
      <w:r w:rsidR="00C15E6D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Mises en situation progressive d’enseignement en binôme, trinôme.</w:t>
      </w:r>
    </w:p>
    <w:p w14:paraId="4617CBD1" w14:textId="77777777" w:rsidR="00EF46FB" w:rsidRPr="0028550B" w:rsidRDefault="00EF46FB" w:rsidP="00C15E6D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2DD2B097" w14:textId="19F2DB2F" w:rsidR="00BF7D18" w:rsidRPr="0028550B" w:rsidRDefault="00EF46FB" w:rsidP="00C15E6D">
      <w:pPr>
        <w:rPr>
          <w:rFonts w:eastAsia="Times New Roman" w:cstheme="minorHAnsi"/>
          <w:kern w:val="0"/>
          <w:sz w:val="23"/>
          <w:szCs w:val="23"/>
          <w:lang w:eastAsia="fr-FR"/>
          <w14:ligatures w14:val="none"/>
        </w:rPr>
      </w:pP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9) </w:t>
      </w:r>
      <w:r w:rsidR="00C15E6D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Intégration de l’éthique de la profession.</w:t>
      </w:r>
      <w:r w:rsidR="00C15E6D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br/>
      </w:r>
    </w:p>
    <w:p w14:paraId="1E114C69" w14:textId="4C72DE1E" w:rsidR="00F833F9" w:rsidRPr="00334069" w:rsidRDefault="00F833F9" w:rsidP="00EF46FB">
      <w:pPr>
        <w:pStyle w:val="Paragraphedeliste"/>
        <w:numPr>
          <w:ilvl w:val="0"/>
          <w:numId w:val="16"/>
        </w:num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fr-FR"/>
          <w14:ligatures w14:val="none"/>
        </w:rPr>
      </w:pPr>
      <w:r w:rsidRPr="00334069"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fr-FR"/>
          <w14:ligatures w14:val="none"/>
        </w:rPr>
        <w:t>Rédiger un mémoire de fin de formation sur sa vision du yoga</w:t>
      </w:r>
      <w:r w:rsidR="00540834" w:rsidRPr="00334069"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fr-FR"/>
          <w14:ligatures w14:val="none"/>
        </w:rPr>
        <w:t xml:space="preserve"> (20 à 40 pages)</w:t>
      </w:r>
      <w:r w:rsidRPr="00334069"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fr-FR"/>
          <w14:ligatures w14:val="none"/>
        </w:rPr>
        <w:t>. </w:t>
      </w:r>
    </w:p>
    <w:p w14:paraId="7B5181C4" w14:textId="77777777" w:rsidR="00567AF0" w:rsidRPr="0028550B" w:rsidRDefault="00567AF0" w:rsidP="00F833F9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429CF2B4" w14:textId="77777777" w:rsidR="00B913FA" w:rsidRPr="0028550B" w:rsidRDefault="00B913FA" w:rsidP="00F833F9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0F2B813D" w14:textId="1EFD4A59" w:rsidR="00B913FA" w:rsidRPr="0085330B" w:rsidRDefault="00F833F9" w:rsidP="00B33BA2">
      <w:pPr>
        <w:spacing w:after="0" w:line="240" w:lineRule="auto"/>
        <w:rPr>
          <w:rStyle w:val="lev"/>
          <w:rFonts w:eastAsia="Times New Roman" w:cstheme="minorHAnsi"/>
          <w:kern w:val="0"/>
          <w:sz w:val="28"/>
          <w:szCs w:val="28"/>
          <w:lang w:eastAsia="fr-FR"/>
          <w14:ligatures w14:val="none"/>
        </w:rPr>
      </w:pPr>
      <w:r w:rsidRPr="0028550B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F</w:t>
      </w:r>
      <w:r w:rsidR="00D20A3B" w:rsidRPr="0028550B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ormation certifiée</w:t>
      </w:r>
      <w:r w:rsidR="0085330B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.</w:t>
      </w:r>
    </w:p>
    <w:p w14:paraId="085198B5" w14:textId="3E713119" w:rsidR="00B913FA" w:rsidRPr="00334069" w:rsidRDefault="00B913FA" w:rsidP="00B33BA2">
      <w:pPr>
        <w:spacing w:after="0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</w:pPr>
      <w:r w:rsidRPr="00334069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lastRenderedPageBreak/>
        <w:t>Planning formation 202</w:t>
      </w:r>
      <w:r w:rsidR="00160B24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5</w:t>
      </w:r>
      <w:r w:rsidRPr="00334069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/202</w:t>
      </w:r>
      <w:r w:rsidR="00160B24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6</w:t>
      </w:r>
    </w:p>
    <w:p w14:paraId="0D9AF9F5" w14:textId="77777777" w:rsidR="00B913FA" w:rsidRPr="0028550B" w:rsidRDefault="00B913FA" w:rsidP="00B33BA2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7C2A85D2" w14:textId="0CF96A3D" w:rsidR="00B33BA2" w:rsidRPr="0028550B" w:rsidRDefault="00F833F9" w:rsidP="00B33BA2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1</w:t>
      </w:r>
      <w:r w:rsidR="00160B24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5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/1</w:t>
      </w:r>
      <w:r w:rsidR="00160B24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6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Novembre 202</w:t>
      </w:r>
      <w:r w:rsidR="00160B24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5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, </w:t>
      </w:r>
    </w:p>
    <w:p w14:paraId="0B75CB2E" w14:textId="7FF0C399" w:rsidR="00B33BA2" w:rsidRPr="0028550B" w:rsidRDefault="00F833F9" w:rsidP="00B33BA2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1</w:t>
      </w:r>
      <w:r w:rsidR="00160B24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3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/1</w:t>
      </w:r>
      <w:r w:rsidR="00160B24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4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Décembre 202</w:t>
      </w:r>
      <w:r w:rsidR="00160B24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5</w:t>
      </w:r>
      <w:r w:rsidR="00B33BA2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,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br/>
      </w:r>
      <w:r w:rsidR="00232B00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1</w:t>
      </w:r>
      <w:r w:rsidR="00160B24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0</w:t>
      </w:r>
      <w:r w:rsidR="00B33BA2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/</w:t>
      </w:r>
      <w:r w:rsidR="00232B00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1</w:t>
      </w:r>
      <w:r w:rsidR="00160B24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1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Janvier 202</w:t>
      </w:r>
      <w:r w:rsidR="00160B24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6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, </w:t>
      </w:r>
    </w:p>
    <w:p w14:paraId="45FAF427" w14:textId="7E1EEEAB" w:rsidR="00B33BA2" w:rsidRPr="0028550B" w:rsidRDefault="00160B24" w:rsidP="00B33BA2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14</w:t>
      </w:r>
      <w:r w:rsidR="00F833F9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/</w:t>
      </w:r>
      <w:r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15</w:t>
      </w:r>
      <w:r w:rsidR="00F833F9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Février 202</w:t>
      </w:r>
      <w:r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6</w:t>
      </w:r>
      <w:r w:rsidR="00232B00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.</w:t>
      </w:r>
      <w:r w:rsidR="00F833F9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br/>
        <w:t>1</w:t>
      </w:r>
      <w:r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4</w:t>
      </w:r>
      <w:r w:rsidR="00F833F9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/1</w:t>
      </w:r>
      <w:r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5</w:t>
      </w:r>
      <w:r w:rsidR="00F833F9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Mars 202</w:t>
      </w:r>
      <w:r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6</w:t>
      </w:r>
      <w:r w:rsidR="00F833F9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, </w:t>
      </w:r>
    </w:p>
    <w:p w14:paraId="5A096DD4" w14:textId="5865BB15" w:rsidR="00B33BA2" w:rsidRPr="0028550B" w:rsidRDefault="00232B00" w:rsidP="00B33BA2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1</w:t>
      </w:r>
      <w:r w:rsidR="00D97950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1</w:t>
      </w:r>
      <w:r w:rsidR="00B33BA2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/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1</w:t>
      </w:r>
      <w:r w:rsidR="00D97950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2</w:t>
      </w:r>
      <w:r w:rsidR="00F833F9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Avril 202</w:t>
      </w:r>
      <w:r w:rsidR="00160B24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6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.</w:t>
      </w:r>
      <w:r w:rsidR="00F833F9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br/>
      </w:r>
      <w:r w:rsidR="00D97950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09</w:t>
      </w:r>
      <w:r w:rsidR="00F833F9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/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1</w:t>
      </w:r>
      <w:r w:rsidR="00D97950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0</w:t>
      </w:r>
      <w:r w:rsidR="00F833F9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Mai 202</w:t>
      </w:r>
      <w:r w:rsidR="00160B24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6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.</w:t>
      </w:r>
    </w:p>
    <w:p w14:paraId="65AD9F45" w14:textId="367E4835" w:rsidR="00B33BA2" w:rsidRPr="0028550B" w:rsidRDefault="00D97950" w:rsidP="00B33BA2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06</w:t>
      </w:r>
      <w:r w:rsidR="00B33BA2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/</w:t>
      </w:r>
      <w:r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07</w:t>
      </w:r>
      <w:r w:rsidR="00F833F9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Juin 202</w:t>
      </w:r>
      <w:r w:rsidR="00160B24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6</w:t>
      </w:r>
      <w:r w:rsidR="00232B00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.</w:t>
      </w:r>
    </w:p>
    <w:p w14:paraId="010D5EA0" w14:textId="16BC9F82" w:rsidR="00B913FA" w:rsidRPr="0028550B" w:rsidRDefault="00F833F9" w:rsidP="00B33BA2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br/>
      </w:r>
      <w:r w:rsidRPr="0028550B">
        <w:rPr>
          <w:rFonts w:eastAsia="Times New Roman" w:cstheme="minorHAnsi"/>
          <w:b/>
          <w:bCs/>
          <w:kern w:val="0"/>
          <w:sz w:val="24"/>
          <w:szCs w:val="24"/>
          <w:lang w:eastAsia="fr-FR"/>
          <w14:ligatures w14:val="none"/>
        </w:rPr>
        <w:t xml:space="preserve">+ </w:t>
      </w:r>
      <w:r w:rsidR="005A5A65" w:rsidRPr="0028550B">
        <w:rPr>
          <w:rFonts w:eastAsia="Times New Roman" w:cstheme="minorHAnsi"/>
          <w:b/>
          <w:bCs/>
          <w:kern w:val="0"/>
          <w:sz w:val="24"/>
          <w:szCs w:val="24"/>
          <w:lang w:eastAsia="fr-FR"/>
          <w14:ligatures w14:val="none"/>
        </w:rPr>
        <w:t>1 semaine de stage résidentiel</w:t>
      </w:r>
      <w:r w:rsidR="005D2E54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soit en Inde</w:t>
      </w:r>
      <w:r w:rsidR="00147BB5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(Kérala) ou à Ibiza</w:t>
      </w:r>
      <w:r w:rsidR="005D2E54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ou </w:t>
      </w:r>
      <w:r w:rsidR="00943CC8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en Bretagne</w:t>
      </w:r>
      <w:r w:rsidR="005A5A65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(prévoir hébergement en pension complète</w:t>
      </w:r>
      <w:r w:rsidR="003F0B4C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ou </w:t>
      </w:r>
      <w:r w:rsidR="00147BB5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demi-pension</w:t>
      </w:r>
      <w:r w:rsidR="005A5A65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en supplément)</w:t>
      </w:r>
    </w:p>
    <w:p w14:paraId="3A186E81" w14:textId="68B4B2A4" w:rsidR="00B913FA" w:rsidRPr="0085330B" w:rsidRDefault="00B913FA" w:rsidP="0085330B">
      <w:pPr>
        <w:spacing w:before="100" w:beforeAutospacing="1" w:after="100" w:afterAutospacing="1" w:line="240" w:lineRule="auto"/>
        <w:rPr>
          <w:rFonts w:cstheme="minorHAnsi"/>
          <w:b/>
          <w:bCs/>
          <w:sz w:val="24"/>
          <w:szCs w:val="24"/>
        </w:rPr>
      </w:pPr>
      <w:r w:rsidRPr="0028550B">
        <w:rPr>
          <w:rStyle w:val="lev"/>
          <w:rFonts w:cstheme="minorHAnsi"/>
          <w:sz w:val="24"/>
          <w:szCs w:val="24"/>
        </w:rPr>
        <w:t>Stage résidentiel : Frais d’hébergement et de repas (résidentiel, chambre double</w:t>
      </w:r>
      <w:proofErr w:type="gramStart"/>
      <w:r w:rsidRPr="0028550B">
        <w:rPr>
          <w:rStyle w:val="lev"/>
          <w:rFonts w:cstheme="minorHAnsi"/>
          <w:sz w:val="24"/>
          <w:szCs w:val="24"/>
        </w:rPr>
        <w:t>):</w:t>
      </w:r>
      <w:proofErr w:type="gramEnd"/>
    </w:p>
    <w:p w14:paraId="1A007FA0" w14:textId="3D3ECF44" w:rsidR="0028550B" w:rsidRPr="0028550B" w:rsidRDefault="00F833F9" w:rsidP="00F833F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16"/>
          <w:szCs w:val="16"/>
          <w:lang w:eastAsia="fr-FR"/>
          <w14:ligatures w14:val="none"/>
        </w:rPr>
      </w:pPr>
      <w:r w:rsidRPr="0028550B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H</w:t>
      </w:r>
      <w:r w:rsidR="00D20A3B" w:rsidRPr="0028550B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oraires formation week-end</w:t>
      </w:r>
      <w:r w:rsidRPr="0028550B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 xml:space="preserve"> :</w:t>
      </w:r>
      <w:r w:rsidRPr="0028550B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</w:p>
    <w:p w14:paraId="5CBA2763" w14:textId="24E8EC43" w:rsidR="0085330B" w:rsidRPr="0028550B" w:rsidRDefault="00F833F9" w:rsidP="00F833F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S</w:t>
      </w:r>
      <w:r w:rsidR="00D20A3B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amedi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</w:t>
      </w:r>
      <w:r w:rsidR="00D20A3B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de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</w:t>
      </w:r>
      <w:r w:rsidR="00B93827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11</w:t>
      </w:r>
      <w:r w:rsidR="00D20A3B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h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</w:t>
      </w:r>
      <w:r w:rsidR="00D20A3B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à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1</w:t>
      </w:r>
      <w:r w:rsidR="00D97950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8</w:t>
      </w:r>
      <w:r w:rsidR="00D20A3B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h</w:t>
      </w:r>
      <w:r w:rsidR="00D97950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3</w:t>
      </w:r>
      <w:r w:rsidR="005D2E54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0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br/>
        <w:t>D</w:t>
      </w:r>
      <w:r w:rsidR="00D20A3B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imanche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</w:t>
      </w:r>
      <w:r w:rsidR="00D97950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10</w:t>
      </w:r>
      <w:r w:rsidR="00D20A3B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h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</w:t>
      </w:r>
      <w:r w:rsidR="00D20A3B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à</w:t>
      </w: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17</w:t>
      </w:r>
      <w:r w:rsidR="00D20A3B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h</w:t>
      </w:r>
      <w:r w:rsidR="00D97950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30</w:t>
      </w:r>
    </w:p>
    <w:p w14:paraId="157F1E9A" w14:textId="2DA22890" w:rsidR="0028550B" w:rsidRPr="0028550B" w:rsidRDefault="00F833F9" w:rsidP="005A5A6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16"/>
          <w:szCs w:val="16"/>
          <w:lang w:eastAsia="fr-FR"/>
          <w14:ligatures w14:val="none"/>
        </w:rPr>
      </w:pPr>
      <w:r w:rsidRPr="0028550B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L</w:t>
      </w:r>
      <w:r w:rsidR="00D20A3B" w:rsidRPr="0028550B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ieu de la formation</w:t>
      </w:r>
      <w:r w:rsidRPr="0028550B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 xml:space="preserve"> : </w:t>
      </w:r>
    </w:p>
    <w:p w14:paraId="6E852420" w14:textId="6D777490" w:rsidR="0085330B" w:rsidRPr="00160B24" w:rsidRDefault="00C15CCC" w:rsidP="0085330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fr-FR"/>
          <w14:ligatures w14:val="none"/>
        </w:rPr>
      </w:pPr>
      <w:r w:rsidRPr="00160B24"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fr-FR"/>
          <w14:ligatures w14:val="none"/>
        </w:rPr>
        <w:t>S</w:t>
      </w:r>
      <w:r w:rsidR="00F833F9" w:rsidRPr="00160B24"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fr-FR"/>
          <w14:ligatures w14:val="none"/>
        </w:rPr>
        <w:t xml:space="preserve">tudio </w:t>
      </w:r>
      <w:r w:rsidRPr="00160B24"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fr-FR"/>
          <w14:ligatures w14:val="none"/>
        </w:rPr>
        <w:t xml:space="preserve">Yoga </w:t>
      </w:r>
      <w:r w:rsidR="00B32EFF" w:rsidRPr="00160B24"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fr-FR"/>
          <w14:ligatures w14:val="none"/>
        </w:rPr>
        <w:t xml:space="preserve">Orly : </w:t>
      </w:r>
      <w:r w:rsidRPr="00160B24"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fr-FR"/>
          <w14:ligatures w14:val="none"/>
        </w:rPr>
        <w:t>57 avenue Henri Barbusse 94310 Orly</w:t>
      </w:r>
      <w:r w:rsidR="0085330B" w:rsidRPr="00160B24"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fr-FR"/>
          <w14:ligatures w14:val="none"/>
        </w:rPr>
        <w:t xml:space="preserve"> </w:t>
      </w:r>
    </w:p>
    <w:p w14:paraId="5F10D372" w14:textId="77777777" w:rsidR="00B32EFF" w:rsidRPr="00160B24" w:rsidRDefault="00B32EFF" w:rsidP="0085330B">
      <w:pPr>
        <w:spacing w:after="0" w:line="240" w:lineRule="auto"/>
        <w:rPr>
          <w:rFonts w:eastAsia="Times New Roman" w:cstheme="minorHAnsi"/>
          <w:kern w:val="0"/>
          <w:sz w:val="24"/>
          <w:szCs w:val="24"/>
          <w:u w:val="single"/>
          <w:lang w:eastAsia="fr-FR"/>
          <w14:ligatures w14:val="none"/>
        </w:rPr>
      </w:pPr>
    </w:p>
    <w:p w14:paraId="65EE6518" w14:textId="5D3FF78C" w:rsidR="0085330B" w:rsidRPr="0085330B" w:rsidRDefault="00B32EFF" w:rsidP="0085330B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A seulement 15 mn du centre de Paris, métro</w:t>
      </w:r>
      <w:r w:rsidR="0085330B" w:rsidRPr="008533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ligne 14</w:t>
      </w:r>
      <w:r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sortie</w:t>
      </w:r>
      <w:r w:rsidR="0085330B" w:rsidRPr="008533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Thiais/Orly</w:t>
      </w:r>
      <w:r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(puis 15 mn à </w:t>
      </w:r>
      <w:proofErr w:type="gramStart"/>
      <w:r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pieds</w:t>
      </w:r>
      <w:proofErr w:type="gramEnd"/>
      <w:r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ou bus 183 arrêt cimetière paysager</w:t>
      </w:r>
      <w:r w:rsidR="0085330B" w:rsidRPr="008533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)</w:t>
      </w:r>
      <w:r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.</w:t>
      </w:r>
      <w:r w:rsidR="00F833F9" w:rsidRPr="008533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</w:t>
      </w:r>
    </w:p>
    <w:p w14:paraId="069633FF" w14:textId="7A088DF9" w:rsidR="0085330B" w:rsidRPr="00147BB5" w:rsidRDefault="00F833F9" w:rsidP="005A5A6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</w:pPr>
      <w:r w:rsidRPr="00334069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Maximum de 1</w:t>
      </w:r>
      <w:r w:rsidR="00C15CCC" w:rsidRPr="00334069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0</w:t>
      </w:r>
      <w:r w:rsidRPr="00334069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 xml:space="preserve"> p</w:t>
      </w:r>
      <w:r w:rsidR="00334069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articipants</w:t>
      </w:r>
      <w:r w:rsidR="005D2E54" w:rsidRPr="0028550B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.</w:t>
      </w:r>
    </w:p>
    <w:p w14:paraId="41A9DF2C" w14:textId="353B7AAD" w:rsidR="00334069" w:rsidRPr="00147BB5" w:rsidRDefault="00C15CCC" w:rsidP="00147BB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</w:pPr>
      <w:r w:rsidRPr="0028550B">
        <w:rPr>
          <w:rFonts w:eastAsia="Times New Roman" w:cstheme="minorHAnsi"/>
          <w:b/>
          <w:bCs/>
          <w:kern w:val="0"/>
          <w:sz w:val="28"/>
          <w:szCs w:val="28"/>
          <w:u w:val="single"/>
          <w:lang w:eastAsia="fr-FR"/>
          <w14:ligatures w14:val="none"/>
        </w:rPr>
        <w:t>T</w:t>
      </w:r>
      <w:r w:rsidR="00D20A3B" w:rsidRPr="0028550B">
        <w:rPr>
          <w:rFonts w:eastAsia="Times New Roman" w:cstheme="minorHAnsi"/>
          <w:b/>
          <w:bCs/>
          <w:kern w:val="0"/>
          <w:sz w:val="28"/>
          <w:szCs w:val="28"/>
          <w:u w:val="single"/>
          <w:lang w:eastAsia="fr-FR"/>
          <w14:ligatures w14:val="none"/>
        </w:rPr>
        <w:t>arifs</w:t>
      </w:r>
      <w:r w:rsidR="0085330B">
        <w:rPr>
          <w:rFonts w:eastAsia="Times New Roman" w:cstheme="minorHAnsi"/>
          <w:b/>
          <w:bCs/>
          <w:kern w:val="0"/>
          <w:sz w:val="28"/>
          <w:szCs w:val="28"/>
          <w:u w:val="single"/>
          <w:lang w:eastAsia="fr-FR"/>
          <w14:ligatures w14:val="none"/>
        </w:rPr>
        <w:t xml:space="preserve"> formation</w:t>
      </w:r>
      <w:r w:rsidRPr="0028550B">
        <w:rPr>
          <w:rFonts w:eastAsia="Times New Roman" w:cstheme="minorHAnsi"/>
          <w:b/>
          <w:bCs/>
          <w:kern w:val="0"/>
          <w:sz w:val="28"/>
          <w:szCs w:val="28"/>
          <w:u w:val="single"/>
          <w:lang w:eastAsia="fr-FR"/>
          <w14:ligatures w14:val="none"/>
        </w:rPr>
        <w:t xml:space="preserve"> :</w:t>
      </w:r>
      <w:r w:rsidRPr="0028550B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  2</w:t>
      </w:r>
      <w:r w:rsidR="005A5A65" w:rsidRPr="0028550B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250</w:t>
      </w:r>
      <w:r w:rsidRPr="0028550B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euros</w:t>
      </w:r>
      <w:r w:rsidR="005A5A65" w:rsidRPr="0028550B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(étudiants : 1900 euros)</w:t>
      </w:r>
      <w:r w:rsidR="0085330B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.</w:t>
      </w:r>
    </w:p>
    <w:p w14:paraId="49EBF134" w14:textId="448F1F20" w:rsidR="00C15CCC" w:rsidRPr="0028550B" w:rsidRDefault="00C15CCC" w:rsidP="00C15CCC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</w:pPr>
      <w:r w:rsidRPr="0028550B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Pour vous inscrire</w:t>
      </w:r>
      <w:r w:rsidR="00567AF0" w:rsidRPr="0028550B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 :</w:t>
      </w:r>
      <w:r w:rsidRPr="0028550B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 xml:space="preserve"> </w:t>
      </w:r>
    </w:p>
    <w:p w14:paraId="73778FF8" w14:textId="2EE5E6E5" w:rsidR="00567AF0" w:rsidRPr="00F2645D" w:rsidRDefault="00C15CCC" w:rsidP="0056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Pour toute demande concernant l</w:t>
      </w:r>
      <w:r w:rsidR="005D2E54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a</w:t>
      </w: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formation, </w:t>
      </w:r>
      <w:r w:rsidR="005D2E54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renvoyer le formulaire d’inscri</w:t>
      </w:r>
      <w:r w:rsidR="00567AF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ption</w:t>
      </w:r>
      <w:r w:rsidR="005D2E54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à l’adresse</w:t>
      </w:r>
      <w:r w:rsidR="0033406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suivante</w:t>
      </w:r>
      <w:r w:rsidR="005D2E54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 : </w:t>
      </w:r>
      <w:r w:rsidR="0033406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Studio Yoga Orly : </w:t>
      </w:r>
      <w:r w:rsidR="005D2E54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57 avenue Henri Barbusse 94310 Orly. </w:t>
      </w:r>
    </w:p>
    <w:p w14:paraId="42167AF3" w14:textId="5DC93ACF" w:rsidR="00567AF0" w:rsidRDefault="00567AF0" w:rsidP="00C15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S</w:t>
      </w:r>
      <w:r w:rsidRPr="00F2645D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oit 35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F2645D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€ à l'inscription pour la réservation</w:t>
      </w:r>
      <w:r w:rsidR="00C80A4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, 1500 € un mois avant le début de la formation</w:t>
      </w:r>
      <w:r w:rsidRPr="00F2645D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et le solde</w:t>
      </w:r>
      <w:r w:rsidR="00201E7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de 400 €</w:t>
      </w:r>
      <w:r w:rsidRPr="00F2645D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à régler le 1er jour de </w:t>
      </w:r>
      <w:r w:rsidR="00C80A4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la </w:t>
      </w:r>
      <w:r w:rsidRPr="00F2645D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formation</w:t>
      </w:r>
      <w:r w:rsidR="00A46BF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.</w:t>
      </w:r>
    </w:p>
    <w:p w14:paraId="0AB9DD2E" w14:textId="616F2ED6" w:rsidR="00C15CCC" w:rsidRPr="00734880" w:rsidRDefault="00C15CCC" w:rsidP="00C15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Les places sont attribuées selon l’ordre d’arrivée de l’inscription sous réserve du nombre de place disponible.</w:t>
      </w:r>
    </w:p>
    <w:p w14:paraId="5F2D7361" w14:textId="61EAE174" w:rsidR="00C15CCC" w:rsidRPr="0028550B" w:rsidRDefault="00567AF0" w:rsidP="00C80A4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</w:pPr>
      <w:r w:rsidRPr="0028550B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A</w:t>
      </w:r>
      <w:r w:rsidR="00C0394C" w:rsidRPr="0028550B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nnulation.</w:t>
      </w:r>
      <w:r w:rsidR="00C15CCC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br/>
      </w:r>
      <w:r w:rsidR="00C15CCC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br/>
        <w:t>Si l’annulation intervient :</w:t>
      </w:r>
    </w:p>
    <w:p w14:paraId="6DB029DA" w14:textId="77777777" w:rsidR="00C15CCC" w:rsidRPr="0028550B" w:rsidRDefault="00C15CCC" w:rsidP="00C15CC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lastRenderedPageBreak/>
        <w:t>Plus de 60 jours avant le début de la prestation, 80% de remboursement</w:t>
      </w:r>
    </w:p>
    <w:p w14:paraId="1A427354" w14:textId="77777777" w:rsidR="00C15CCC" w:rsidRPr="0028550B" w:rsidRDefault="00C15CCC" w:rsidP="00C15CC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Du 31ème au 60ème jour avant le début de la prestation, 50% de remboursement</w:t>
      </w:r>
    </w:p>
    <w:p w14:paraId="024F1CFC" w14:textId="77777777" w:rsidR="00C15CCC" w:rsidRPr="0028550B" w:rsidRDefault="00C15CCC" w:rsidP="00C15CC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Du 0 au 30ème jour avant le début de la prestation, aucun remboursement ne sera consenti.</w:t>
      </w:r>
    </w:p>
    <w:p w14:paraId="703AD908" w14:textId="77777777" w:rsidR="00D461CB" w:rsidRPr="0028550B" w:rsidRDefault="00C15CCC" w:rsidP="00C145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L’élève pratique sous sa propre responsabilité</w:t>
      </w:r>
      <w:r w:rsidR="00C145EE" w:rsidRPr="0028550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.</w:t>
      </w:r>
    </w:p>
    <w:p w14:paraId="7FAB4925" w14:textId="77777777" w:rsidR="00D461CB" w:rsidRPr="0028550B" w:rsidRDefault="00D461CB" w:rsidP="00C145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36485952" w14:textId="490CD5CC" w:rsidR="00D461CB" w:rsidRPr="0028550B" w:rsidRDefault="00D461CB" w:rsidP="00EE24A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val="en-US" w:eastAsia="fr-FR"/>
          <w14:ligatures w14:val="none"/>
        </w:rPr>
      </w:pPr>
      <w:r w:rsidRPr="0028550B">
        <w:rPr>
          <w:rFonts w:eastAsia="Times New Roman" w:cstheme="minorHAnsi"/>
          <w:b/>
          <w:bCs/>
          <w:kern w:val="0"/>
          <w:sz w:val="24"/>
          <w:szCs w:val="24"/>
          <w:lang w:val="en-US" w:eastAsia="fr-FR"/>
          <w14:ligatures w14:val="none"/>
        </w:rPr>
        <w:t>Studio Yoga Orly</w:t>
      </w:r>
    </w:p>
    <w:p w14:paraId="016BC3B7" w14:textId="77777777" w:rsidR="00EE24A2" w:rsidRPr="0028550B" w:rsidRDefault="00D461CB" w:rsidP="00EE24A2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:lang w:val="en-US" w:eastAsia="fr-FR"/>
          <w14:ligatures w14:val="none"/>
        </w:rPr>
      </w:pPr>
      <w:r w:rsidRPr="0028550B">
        <w:rPr>
          <w:rFonts w:eastAsia="Times New Roman" w:cstheme="minorHAnsi"/>
          <w:kern w:val="0"/>
          <w:sz w:val="24"/>
          <w:szCs w:val="24"/>
          <w:lang w:val="en-US" w:eastAsia="fr-FR"/>
          <w14:ligatures w14:val="none"/>
        </w:rPr>
        <w:t>57 avenue Henri Barbusse 94310 Orly</w:t>
      </w:r>
    </w:p>
    <w:p w14:paraId="185EF641" w14:textId="77777777" w:rsidR="00EE24A2" w:rsidRPr="0028550B" w:rsidRDefault="00D461CB" w:rsidP="00EE24A2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:lang w:val="en-US" w:eastAsia="fr-FR"/>
          <w14:ligatures w14:val="none"/>
        </w:rPr>
      </w:pPr>
      <w:proofErr w:type="gramStart"/>
      <w:r w:rsidRPr="0028550B">
        <w:rPr>
          <w:rFonts w:eastAsia="Times New Roman" w:cstheme="minorHAnsi"/>
          <w:kern w:val="0"/>
          <w:sz w:val="24"/>
          <w:szCs w:val="24"/>
          <w:lang w:val="en-US" w:eastAsia="fr-FR"/>
          <w14:ligatures w14:val="none"/>
        </w:rPr>
        <w:t>Tel :</w:t>
      </w:r>
      <w:proofErr w:type="gramEnd"/>
      <w:r w:rsidRPr="0028550B">
        <w:rPr>
          <w:rFonts w:eastAsia="Times New Roman" w:cstheme="minorHAnsi"/>
          <w:kern w:val="0"/>
          <w:sz w:val="24"/>
          <w:szCs w:val="24"/>
          <w:lang w:val="en-US" w:eastAsia="fr-FR"/>
          <w14:ligatures w14:val="none"/>
        </w:rPr>
        <w:t xml:space="preserve"> 07 81 71 08 52</w:t>
      </w:r>
    </w:p>
    <w:p w14:paraId="12E07C4A" w14:textId="77777777" w:rsidR="00EE24A2" w:rsidRPr="0028550B" w:rsidRDefault="00D461CB" w:rsidP="00EE24A2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:lang w:val="en-US" w:eastAsia="fr-FR"/>
          <w14:ligatures w14:val="none"/>
        </w:rPr>
      </w:pPr>
      <w:proofErr w:type="gramStart"/>
      <w:r w:rsidRPr="0028550B">
        <w:rPr>
          <w:rFonts w:eastAsia="Times New Roman" w:cstheme="minorHAnsi"/>
          <w:kern w:val="0"/>
          <w:sz w:val="24"/>
          <w:szCs w:val="24"/>
          <w:lang w:val="en-US" w:eastAsia="fr-FR"/>
          <w14:ligatures w14:val="none"/>
        </w:rPr>
        <w:t>Mail :</w:t>
      </w:r>
      <w:proofErr w:type="gramEnd"/>
      <w:r w:rsidRPr="0028550B">
        <w:rPr>
          <w:rFonts w:eastAsia="Times New Roman" w:cstheme="minorHAnsi"/>
          <w:kern w:val="0"/>
          <w:sz w:val="24"/>
          <w:szCs w:val="24"/>
          <w:lang w:val="en-US" w:eastAsia="fr-FR"/>
          <w14:ligatures w14:val="none"/>
        </w:rPr>
        <w:t xml:space="preserve"> </w:t>
      </w:r>
      <w:hyperlink r:id="rId7" w:history="1">
        <w:r w:rsidR="00EE24A2" w:rsidRPr="0028550B">
          <w:rPr>
            <w:rStyle w:val="Lienhypertexte"/>
            <w:rFonts w:eastAsia="Times New Roman" w:cstheme="minorHAnsi"/>
            <w:kern w:val="0"/>
            <w:sz w:val="24"/>
            <w:szCs w:val="24"/>
            <w:lang w:val="en-US" w:eastAsia="fr-FR"/>
            <w14:ligatures w14:val="none"/>
          </w:rPr>
          <w:t>aklihallaf7@gmail.com</w:t>
        </w:r>
      </w:hyperlink>
    </w:p>
    <w:p w14:paraId="26EF5CEA" w14:textId="77777777" w:rsidR="00926092" w:rsidRPr="0028550B" w:rsidRDefault="00EE24A2" w:rsidP="00EE24A2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:lang w:val="en-US" w:eastAsia="fr-FR"/>
          <w14:ligatures w14:val="none"/>
        </w:rPr>
      </w:pPr>
      <w:proofErr w:type="gramStart"/>
      <w:r w:rsidRPr="0028550B">
        <w:rPr>
          <w:rFonts w:eastAsia="Times New Roman" w:cstheme="minorHAnsi"/>
          <w:kern w:val="0"/>
          <w:sz w:val="24"/>
          <w:szCs w:val="24"/>
          <w:lang w:val="en-US" w:eastAsia="fr-FR"/>
          <w14:ligatures w14:val="none"/>
        </w:rPr>
        <w:t>Site :</w:t>
      </w:r>
      <w:proofErr w:type="gramEnd"/>
      <w:r w:rsidRPr="0028550B">
        <w:rPr>
          <w:rFonts w:eastAsia="Times New Roman" w:cstheme="minorHAnsi"/>
          <w:kern w:val="0"/>
          <w:sz w:val="24"/>
          <w:szCs w:val="24"/>
          <w:lang w:val="en-US" w:eastAsia="fr-FR"/>
          <w14:ligatures w14:val="none"/>
        </w:rPr>
        <w:t xml:space="preserve"> akli yoga orly</w:t>
      </w:r>
    </w:p>
    <w:p w14:paraId="40CC5803" w14:textId="738D6486" w:rsidR="00C15CCC" w:rsidRPr="0028550B" w:rsidRDefault="00926092" w:rsidP="00EE24A2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:lang w:val="en-US" w:eastAsia="fr-FR"/>
          <w14:ligatures w14:val="none"/>
        </w:rPr>
      </w:pPr>
      <w:proofErr w:type="gramStart"/>
      <w:r w:rsidRPr="0028550B">
        <w:rPr>
          <w:rFonts w:eastAsia="Times New Roman" w:cstheme="minorHAnsi"/>
          <w:kern w:val="0"/>
          <w:sz w:val="24"/>
          <w:szCs w:val="24"/>
          <w:lang w:val="en-US" w:eastAsia="fr-FR"/>
          <w14:ligatures w14:val="none"/>
        </w:rPr>
        <w:t>Instagram :</w:t>
      </w:r>
      <w:proofErr w:type="gramEnd"/>
      <w:r w:rsidRPr="0028550B">
        <w:rPr>
          <w:rFonts w:eastAsia="Times New Roman" w:cstheme="minorHAnsi"/>
          <w:kern w:val="0"/>
          <w:sz w:val="24"/>
          <w:szCs w:val="24"/>
          <w:lang w:val="en-US" w:eastAsia="fr-FR"/>
          <w14:ligatures w14:val="none"/>
        </w:rPr>
        <w:t xml:space="preserve"> akli yoga</w:t>
      </w:r>
      <w:r w:rsidR="00C15CCC" w:rsidRPr="0028550B">
        <w:rPr>
          <w:rFonts w:cstheme="minorHAnsi"/>
          <w:lang w:val="en-US"/>
        </w:rPr>
        <w:br/>
      </w:r>
    </w:p>
    <w:p w14:paraId="0A60965D" w14:textId="77777777" w:rsidR="00C15CCC" w:rsidRPr="0028550B" w:rsidRDefault="00C15CCC" w:rsidP="00F833F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FR"/>
          <w14:ligatures w14:val="none"/>
        </w:rPr>
      </w:pPr>
    </w:p>
    <w:p w14:paraId="2A17ABF4" w14:textId="77777777" w:rsidR="00F833F9" w:rsidRPr="00EE24A2" w:rsidRDefault="00F833F9" w:rsidP="00F83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</w:p>
    <w:p w14:paraId="6C0D1C19" w14:textId="77777777" w:rsidR="00F833F9" w:rsidRPr="00EE24A2" w:rsidRDefault="00F833F9">
      <w:pPr>
        <w:rPr>
          <w:lang w:val="en-US"/>
        </w:rPr>
      </w:pPr>
    </w:p>
    <w:sectPr w:rsidR="00F833F9" w:rsidRPr="00EE2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5E8A"/>
    <w:multiLevelType w:val="multilevel"/>
    <w:tmpl w:val="2144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F6518"/>
    <w:multiLevelType w:val="multilevel"/>
    <w:tmpl w:val="0A90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A34F0"/>
    <w:multiLevelType w:val="multilevel"/>
    <w:tmpl w:val="433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65E01"/>
    <w:multiLevelType w:val="multilevel"/>
    <w:tmpl w:val="4CA8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47071"/>
    <w:multiLevelType w:val="multilevel"/>
    <w:tmpl w:val="C210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5468B"/>
    <w:multiLevelType w:val="multilevel"/>
    <w:tmpl w:val="EA6A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DD6180"/>
    <w:multiLevelType w:val="multilevel"/>
    <w:tmpl w:val="53AA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FB6C25"/>
    <w:multiLevelType w:val="multilevel"/>
    <w:tmpl w:val="3626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703835"/>
    <w:multiLevelType w:val="multilevel"/>
    <w:tmpl w:val="138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8031A9"/>
    <w:multiLevelType w:val="multilevel"/>
    <w:tmpl w:val="C642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9927A7"/>
    <w:multiLevelType w:val="multilevel"/>
    <w:tmpl w:val="4118A7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D22739"/>
    <w:multiLevelType w:val="multilevel"/>
    <w:tmpl w:val="F792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A95271"/>
    <w:multiLevelType w:val="multilevel"/>
    <w:tmpl w:val="0CB0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BF0016"/>
    <w:multiLevelType w:val="multilevel"/>
    <w:tmpl w:val="F930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1A41C0"/>
    <w:multiLevelType w:val="hybridMultilevel"/>
    <w:tmpl w:val="DDCED546"/>
    <w:lvl w:ilvl="0" w:tplc="DB0E47CC">
      <w:start w:val="10"/>
      <w:numFmt w:val="decimal"/>
      <w:lvlText w:val="%1)"/>
      <w:lvlJc w:val="left"/>
      <w:pPr>
        <w:ind w:left="360" w:hanging="360"/>
      </w:pPr>
      <w:rPr>
        <w:rFonts w:hint="default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E83C86"/>
    <w:multiLevelType w:val="multilevel"/>
    <w:tmpl w:val="3356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625690">
    <w:abstractNumId w:val="9"/>
  </w:num>
  <w:num w:numId="2" w16cid:durableId="184098542">
    <w:abstractNumId w:val="10"/>
  </w:num>
  <w:num w:numId="3" w16cid:durableId="1371223905">
    <w:abstractNumId w:val="12"/>
  </w:num>
  <w:num w:numId="4" w16cid:durableId="1079861990">
    <w:abstractNumId w:val="11"/>
  </w:num>
  <w:num w:numId="5" w16cid:durableId="1731538866">
    <w:abstractNumId w:val="4"/>
  </w:num>
  <w:num w:numId="6" w16cid:durableId="1807627860">
    <w:abstractNumId w:val="8"/>
  </w:num>
  <w:num w:numId="7" w16cid:durableId="1639532868">
    <w:abstractNumId w:val="0"/>
  </w:num>
  <w:num w:numId="8" w16cid:durableId="1783845110">
    <w:abstractNumId w:val="1"/>
  </w:num>
  <w:num w:numId="9" w16cid:durableId="751900765">
    <w:abstractNumId w:val="3"/>
  </w:num>
  <w:num w:numId="10" w16cid:durableId="1865483979">
    <w:abstractNumId w:val="7"/>
  </w:num>
  <w:num w:numId="11" w16cid:durableId="1055817643">
    <w:abstractNumId w:val="13"/>
  </w:num>
  <w:num w:numId="12" w16cid:durableId="98112981">
    <w:abstractNumId w:val="2"/>
  </w:num>
  <w:num w:numId="13" w16cid:durableId="1209223639">
    <w:abstractNumId w:val="15"/>
  </w:num>
  <w:num w:numId="14" w16cid:durableId="828061618">
    <w:abstractNumId w:val="6"/>
  </w:num>
  <w:num w:numId="15" w16cid:durableId="1962035078">
    <w:abstractNumId w:val="5"/>
  </w:num>
  <w:num w:numId="16" w16cid:durableId="9589494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F9"/>
    <w:rsid w:val="00147BB5"/>
    <w:rsid w:val="00160B24"/>
    <w:rsid w:val="001643B6"/>
    <w:rsid w:val="00170423"/>
    <w:rsid w:val="00185C24"/>
    <w:rsid w:val="001C4408"/>
    <w:rsid w:val="00201E79"/>
    <w:rsid w:val="00232B00"/>
    <w:rsid w:val="0028550B"/>
    <w:rsid w:val="002D7BCE"/>
    <w:rsid w:val="00334069"/>
    <w:rsid w:val="003D1492"/>
    <w:rsid w:val="003F0B4C"/>
    <w:rsid w:val="0049105E"/>
    <w:rsid w:val="00504844"/>
    <w:rsid w:val="005230BD"/>
    <w:rsid w:val="00540834"/>
    <w:rsid w:val="00567AF0"/>
    <w:rsid w:val="005A5A65"/>
    <w:rsid w:val="005A6D7C"/>
    <w:rsid w:val="005D2E54"/>
    <w:rsid w:val="005E321F"/>
    <w:rsid w:val="00611051"/>
    <w:rsid w:val="00670E54"/>
    <w:rsid w:val="006E7A30"/>
    <w:rsid w:val="00755FBE"/>
    <w:rsid w:val="00781E96"/>
    <w:rsid w:val="0085330B"/>
    <w:rsid w:val="00926092"/>
    <w:rsid w:val="00943CC8"/>
    <w:rsid w:val="00954980"/>
    <w:rsid w:val="00A42EF1"/>
    <w:rsid w:val="00A46BF8"/>
    <w:rsid w:val="00B16393"/>
    <w:rsid w:val="00B32EFF"/>
    <w:rsid w:val="00B33BA2"/>
    <w:rsid w:val="00B913FA"/>
    <w:rsid w:val="00B93827"/>
    <w:rsid w:val="00BB1A7A"/>
    <w:rsid w:val="00BC60B0"/>
    <w:rsid w:val="00BD7974"/>
    <w:rsid w:val="00BE1C2E"/>
    <w:rsid w:val="00BF7D18"/>
    <w:rsid w:val="00C0394C"/>
    <w:rsid w:val="00C06961"/>
    <w:rsid w:val="00C145EE"/>
    <w:rsid w:val="00C15CCC"/>
    <w:rsid w:val="00C15E6D"/>
    <w:rsid w:val="00C80A4B"/>
    <w:rsid w:val="00CA7F7D"/>
    <w:rsid w:val="00CB4E83"/>
    <w:rsid w:val="00D20A3B"/>
    <w:rsid w:val="00D3369A"/>
    <w:rsid w:val="00D461CB"/>
    <w:rsid w:val="00D712E1"/>
    <w:rsid w:val="00D74286"/>
    <w:rsid w:val="00D97950"/>
    <w:rsid w:val="00DC0334"/>
    <w:rsid w:val="00E40072"/>
    <w:rsid w:val="00E76144"/>
    <w:rsid w:val="00EA0677"/>
    <w:rsid w:val="00EE24A2"/>
    <w:rsid w:val="00EF46FB"/>
    <w:rsid w:val="00F8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1C18"/>
  <w15:chartTrackingRefBased/>
  <w15:docId w15:val="{FA66C511-4EB5-4DA0-B332-120ABE80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nt8">
    <w:name w:val="font_8"/>
    <w:basedOn w:val="Normal"/>
    <w:rsid w:val="00F8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wixui-rich-texttext">
    <w:name w:val="wixui-rich-text__text"/>
    <w:basedOn w:val="Policepardfaut"/>
    <w:rsid w:val="00F833F9"/>
  </w:style>
  <w:style w:type="paragraph" w:styleId="Paragraphedeliste">
    <w:name w:val="List Paragraph"/>
    <w:basedOn w:val="Normal"/>
    <w:uiPriority w:val="34"/>
    <w:qFormat/>
    <w:rsid w:val="001704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C15CCC"/>
    <w:rPr>
      <w:b/>
      <w:bCs/>
    </w:rPr>
  </w:style>
  <w:style w:type="character" w:styleId="Lienhypertexte">
    <w:name w:val="Hyperlink"/>
    <w:basedOn w:val="Policepardfaut"/>
    <w:uiPriority w:val="99"/>
    <w:unhideWhenUsed/>
    <w:rsid w:val="00EE24A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24A2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BD79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79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lihallaf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7474-4410-4C1C-ABCB-4E198E7C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li Hallaf</dc:creator>
  <cp:keywords/>
  <dc:description/>
  <cp:lastModifiedBy>Akli Hallaf</cp:lastModifiedBy>
  <cp:revision>5</cp:revision>
  <cp:lastPrinted>2025-03-08T09:13:00Z</cp:lastPrinted>
  <dcterms:created xsi:type="dcterms:W3CDTF">2025-01-13T10:02:00Z</dcterms:created>
  <dcterms:modified xsi:type="dcterms:W3CDTF">2025-05-08T09:21:00Z</dcterms:modified>
</cp:coreProperties>
</file>